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0009D7BE" w14:textId="2C670AD0" w:rsidR="00F767E8"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1175622" w:history="1">
            <w:r w:rsidR="00F767E8" w:rsidRPr="001A51C0">
              <w:rPr>
                <w:rStyle w:val="Hyperlink"/>
                <w:noProof/>
              </w:rPr>
              <w:t>1</w:t>
            </w:r>
            <w:r w:rsidR="00F767E8">
              <w:rPr>
                <w:rFonts w:asciiTheme="minorHAnsi" w:eastAsiaTheme="minorEastAsia" w:hAnsiTheme="minorHAnsi"/>
                <w:noProof/>
                <w:sz w:val="22"/>
                <w:lang w:eastAsia="de-DE"/>
              </w:rPr>
              <w:tab/>
            </w:r>
            <w:r w:rsidR="00F767E8" w:rsidRPr="001A51C0">
              <w:rPr>
                <w:rStyle w:val="Hyperlink"/>
                <w:noProof/>
              </w:rPr>
              <w:t>Einführung und Ziele</w:t>
            </w:r>
            <w:r w:rsidR="00F767E8">
              <w:rPr>
                <w:noProof/>
                <w:webHidden/>
              </w:rPr>
              <w:tab/>
            </w:r>
            <w:r w:rsidR="00F767E8">
              <w:rPr>
                <w:noProof/>
                <w:webHidden/>
              </w:rPr>
              <w:fldChar w:fldCharType="begin"/>
            </w:r>
            <w:r w:rsidR="00F767E8">
              <w:rPr>
                <w:noProof/>
                <w:webHidden/>
              </w:rPr>
              <w:instrText xml:space="preserve"> PAGEREF _Toc61175622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4A63871" w14:textId="70D524FF" w:rsidR="00F767E8" w:rsidRDefault="009D1EC1">
          <w:pPr>
            <w:pStyle w:val="Verzeichnis2"/>
            <w:tabs>
              <w:tab w:val="left" w:pos="880"/>
              <w:tab w:val="right" w:leader="dot" w:pos="9062"/>
            </w:tabs>
            <w:rPr>
              <w:rFonts w:asciiTheme="minorHAnsi" w:eastAsiaTheme="minorEastAsia" w:hAnsiTheme="minorHAnsi"/>
              <w:noProof/>
              <w:sz w:val="22"/>
              <w:lang w:eastAsia="de-DE"/>
            </w:rPr>
          </w:pPr>
          <w:hyperlink w:anchor="_Toc61175623" w:history="1">
            <w:r w:rsidR="00F767E8" w:rsidRPr="001A51C0">
              <w:rPr>
                <w:rStyle w:val="Hyperlink"/>
                <w:noProof/>
              </w:rPr>
              <w:t>1.1</w:t>
            </w:r>
            <w:r w:rsidR="00F767E8">
              <w:rPr>
                <w:rFonts w:asciiTheme="minorHAnsi" w:eastAsiaTheme="minorEastAsia" w:hAnsiTheme="minorHAnsi"/>
                <w:noProof/>
                <w:sz w:val="22"/>
                <w:lang w:eastAsia="de-DE"/>
              </w:rPr>
              <w:tab/>
            </w:r>
            <w:r w:rsidR="00F767E8" w:rsidRPr="001A51C0">
              <w:rPr>
                <w:rStyle w:val="Hyperlink"/>
                <w:noProof/>
              </w:rPr>
              <w:t>Aufgabenstellung</w:t>
            </w:r>
            <w:r w:rsidR="00F767E8">
              <w:rPr>
                <w:noProof/>
                <w:webHidden/>
              </w:rPr>
              <w:tab/>
            </w:r>
            <w:r w:rsidR="00F767E8">
              <w:rPr>
                <w:noProof/>
                <w:webHidden/>
              </w:rPr>
              <w:fldChar w:fldCharType="begin"/>
            </w:r>
            <w:r w:rsidR="00F767E8">
              <w:rPr>
                <w:noProof/>
                <w:webHidden/>
              </w:rPr>
              <w:instrText xml:space="preserve"> PAGEREF _Toc61175623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47D0052B" w14:textId="6B24F81F" w:rsidR="00F767E8" w:rsidRDefault="009D1EC1">
          <w:pPr>
            <w:pStyle w:val="Verzeichnis2"/>
            <w:tabs>
              <w:tab w:val="left" w:pos="880"/>
              <w:tab w:val="right" w:leader="dot" w:pos="9062"/>
            </w:tabs>
            <w:rPr>
              <w:rFonts w:asciiTheme="minorHAnsi" w:eastAsiaTheme="minorEastAsia" w:hAnsiTheme="minorHAnsi"/>
              <w:noProof/>
              <w:sz w:val="22"/>
              <w:lang w:eastAsia="de-DE"/>
            </w:rPr>
          </w:pPr>
          <w:hyperlink w:anchor="_Toc61175624" w:history="1">
            <w:r w:rsidR="00F767E8" w:rsidRPr="001A51C0">
              <w:rPr>
                <w:rStyle w:val="Hyperlink"/>
                <w:noProof/>
              </w:rPr>
              <w:t>1.2</w:t>
            </w:r>
            <w:r w:rsidR="00F767E8">
              <w:rPr>
                <w:rFonts w:asciiTheme="minorHAnsi" w:eastAsiaTheme="minorEastAsia" w:hAnsiTheme="minorHAnsi"/>
                <w:noProof/>
                <w:sz w:val="22"/>
                <w:lang w:eastAsia="de-DE"/>
              </w:rPr>
              <w:tab/>
            </w:r>
            <w:r w:rsidR="00F767E8" w:rsidRPr="001A51C0">
              <w:rPr>
                <w:rStyle w:val="Hyperlink"/>
                <w:noProof/>
              </w:rPr>
              <w:t>Zielbestimmung</w:t>
            </w:r>
            <w:r w:rsidR="00F767E8">
              <w:rPr>
                <w:noProof/>
                <w:webHidden/>
              </w:rPr>
              <w:tab/>
            </w:r>
            <w:r w:rsidR="00F767E8">
              <w:rPr>
                <w:noProof/>
                <w:webHidden/>
              </w:rPr>
              <w:fldChar w:fldCharType="begin"/>
            </w:r>
            <w:r w:rsidR="00F767E8">
              <w:rPr>
                <w:noProof/>
                <w:webHidden/>
              </w:rPr>
              <w:instrText xml:space="preserve"> PAGEREF _Toc61175624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2631A02" w14:textId="62224043" w:rsidR="00F767E8" w:rsidRDefault="009D1EC1">
          <w:pPr>
            <w:pStyle w:val="Verzeichnis2"/>
            <w:tabs>
              <w:tab w:val="left" w:pos="880"/>
              <w:tab w:val="right" w:leader="dot" w:pos="9062"/>
            </w:tabs>
            <w:rPr>
              <w:rFonts w:asciiTheme="minorHAnsi" w:eastAsiaTheme="minorEastAsia" w:hAnsiTheme="minorHAnsi"/>
              <w:noProof/>
              <w:sz w:val="22"/>
              <w:lang w:eastAsia="de-DE"/>
            </w:rPr>
          </w:pPr>
          <w:hyperlink w:anchor="_Toc61175625" w:history="1">
            <w:r w:rsidR="00F767E8" w:rsidRPr="001A51C0">
              <w:rPr>
                <w:rStyle w:val="Hyperlink"/>
                <w:noProof/>
              </w:rPr>
              <w:t>1.3</w:t>
            </w:r>
            <w:r w:rsidR="00F767E8">
              <w:rPr>
                <w:rFonts w:asciiTheme="minorHAnsi" w:eastAsiaTheme="minorEastAsia" w:hAnsiTheme="minorHAnsi"/>
                <w:noProof/>
                <w:sz w:val="22"/>
                <w:lang w:eastAsia="de-DE"/>
              </w:rPr>
              <w:tab/>
            </w:r>
            <w:r w:rsidR="00F767E8" w:rsidRPr="001A51C0">
              <w:rPr>
                <w:rStyle w:val="Hyperlink"/>
                <w:noProof/>
              </w:rPr>
              <w:t>Qualitätsziele</w:t>
            </w:r>
            <w:r w:rsidR="00F767E8">
              <w:rPr>
                <w:noProof/>
                <w:webHidden/>
              </w:rPr>
              <w:tab/>
            </w:r>
            <w:r w:rsidR="00F767E8">
              <w:rPr>
                <w:noProof/>
                <w:webHidden/>
              </w:rPr>
              <w:fldChar w:fldCharType="begin"/>
            </w:r>
            <w:r w:rsidR="00F767E8">
              <w:rPr>
                <w:noProof/>
                <w:webHidden/>
              </w:rPr>
              <w:instrText xml:space="preserve"> PAGEREF _Toc61175625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7EE988C1" w14:textId="56AE4FCB" w:rsidR="00F767E8" w:rsidRDefault="009D1EC1">
          <w:pPr>
            <w:pStyle w:val="Verzeichnis2"/>
            <w:tabs>
              <w:tab w:val="left" w:pos="880"/>
              <w:tab w:val="right" w:leader="dot" w:pos="9062"/>
            </w:tabs>
            <w:rPr>
              <w:rFonts w:asciiTheme="minorHAnsi" w:eastAsiaTheme="minorEastAsia" w:hAnsiTheme="minorHAnsi"/>
              <w:noProof/>
              <w:sz w:val="22"/>
              <w:lang w:eastAsia="de-DE"/>
            </w:rPr>
          </w:pPr>
          <w:hyperlink w:anchor="_Toc61175626" w:history="1">
            <w:r w:rsidR="00F767E8" w:rsidRPr="001A51C0">
              <w:rPr>
                <w:rStyle w:val="Hyperlink"/>
                <w:noProof/>
              </w:rPr>
              <w:t>1.4</w:t>
            </w:r>
            <w:r w:rsidR="00F767E8">
              <w:rPr>
                <w:rFonts w:asciiTheme="minorHAnsi" w:eastAsiaTheme="minorEastAsia" w:hAnsiTheme="minorHAnsi"/>
                <w:noProof/>
                <w:sz w:val="22"/>
                <w:lang w:eastAsia="de-DE"/>
              </w:rPr>
              <w:tab/>
            </w:r>
            <w:r w:rsidR="00F767E8" w:rsidRPr="001A51C0">
              <w:rPr>
                <w:rStyle w:val="Hyperlink"/>
                <w:noProof/>
              </w:rPr>
              <w:t>Stakeholder</w:t>
            </w:r>
            <w:r w:rsidR="00F767E8">
              <w:rPr>
                <w:noProof/>
                <w:webHidden/>
              </w:rPr>
              <w:tab/>
            </w:r>
            <w:r w:rsidR="00F767E8">
              <w:rPr>
                <w:noProof/>
                <w:webHidden/>
              </w:rPr>
              <w:fldChar w:fldCharType="begin"/>
            </w:r>
            <w:r w:rsidR="00F767E8">
              <w:rPr>
                <w:noProof/>
                <w:webHidden/>
              </w:rPr>
              <w:instrText xml:space="preserve"> PAGEREF _Toc61175626 \h </w:instrText>
            </w:r>
            <w:r w:rsidR="00F767E8">
              <w:rPr>
                <w:noProof/>
                <w:webHidden/>
              </w:rPr>
            </w:r>
            <w:r w:rsidR="00F767E8">
              <w:rPr>
                <w:noProof/>
                <w:webHidden/>
              </w:rPr>
              <w:fldChar w:fldCharType="separate"/>
            </w:r>
            <w:r w:rsidR="00F767E8">
              <w:rPr>
                <w:noProof/>
                <w:webHidden/>
              </w:rPr>
              <w:t>2</w:t>
            </w:r>
            <w:r w:rsidR="00F767E8">
              <w:rPr>
                <w:noProof/>
                <w:webHidden/>
              </w:rPr>
              <w:fldChar w:fldCharType="end"/>
            </w:r>
          </w:hyperlink>
        </w:p>
        <w:p w14:paraId="60303FA2" w14:textId="63346BEE" w:rsidR="00F767E8" w:rsidRDefault="009D1EC1">
          <w:pPr>
            <w:pStyle w:val="Verzeichnis1"/>
            <w:rPr>
              <w:rFonts w:asciiTheme="minorHAnsi" w:eastAsiaTheme="minorEastAsia" w:hAnsiTheme="minorHAnsi"/>
              <w:noProof/>
              <w:sz w:val="22"/>
              <w:lang w:eastAsia="de-DE"/>
            </w:rPr>
          </w:pPr>
          <w:hyperlink w:anchor="_Toc61175627" w:history="1">
            <w:r w:rsidR="00F767E8" w:rsidRPr="001A51C0">
              <w:rPr>
                <w:rStyle w:val="Hyperlink"/>
                <w:noProof/>
              </w:rPr>
              <w:t>2</w:t>
            </w:r>
            <w:r w:rsidR="00F767E8">
              <w:rPr>
                <w:rFonts w:asciiTheme="minorHAnsi" w:eastAsiaTheme="minorEastAsia" w:hAnsiTheme="minorHAnsi"/>
                <w:noProof/>
                <w:sz w:val="22"/>
                <w:lang w:eastAsia="de-DE"/>
              </w:rPr>
              <w:tab/>
            </w:r>
            <w:r w:rsidR="00F767E8" w:rsidRPr="001A51C0">
              <w:rPr>
                <w:rStyle w:val="Hyperlink"/>
                <w:noProof/>
              </w:rPr>
              <w:t>Randbedingungen</w:t>
            </w:r>
            <w:r w:rsidR="00F767E8">
              <w:rPr>
                <w:noProof/>
                <w:webHidden/>
              </w:rPr>
              <w:tab/>
            </w:r>
            <w:r w:rsidR="00F767E8">
              <w:rPr>
                <w:noProof/>
                <w:webHidden/>
              </w:rPr>
              <w:fldChar w:fldCharType="begin"/>
            </w:r>
            <w:r w:rsidR="00F767E8">
              <w:rPr>
                <w:noProof/>
                <w:webHidden/>
              </w:rPr>
              <w:instrText xml:space="preserve"> PAGEREF _Toc61175627 \h </w:instrText>
            </w:r>
            <w:r w:rsidR="00F767E8">
              <w:rPr>
                <w:noProof/>
                <w:webHidden/>
              </w:rPr>
            </w:r>
            <w:r w:rsidR="00F767E8">
              <w:rPr>
                <w:noProof/>
                <w:webHidden/>
              </w:rPr>
              <w:fldChar w:fldCharType="separate"/>
            </w:r>
            <w:r w:rsidR="00F767E8">
              <w:rPr>
                <w:noProof/>
                <w:webHidden/>
              </w:rPr>
              <w:t>4</w:t>
            </w:r>
            <w:r w:rsidR="00F767E8">
              <w:rPr>
                <w:noProof/>
                <w:webHidden/>
              </w:rPr>
              <w:fldChar w:fldCharType="end"/>
            </w:r>
          </w:hyperlink>
        </w:p>
        <w:p w14:paraId="36061CDE" w14:textId="370175EB" w:rsidR="00F767E8" w:rsidRDefault="009D1EC1">
          <w:pPr>
            <w:pStyle w:val="Verzeichnis1"/>
            <w:rPr>
              <w:rFonts w:asciiTheme="minorHAnsi" w:eastAsiaTheme="minorEastAsia" w:hAnsiTheme="minorHAnsi"/>
              <w:noProof/>
              <w:sz w:val="22"/>
              <w:lang w:eastAsia="de-DE"/>
            </w:rPr>
          </w:pPr>
          <w:hyperlink w:anchor="_Toc61175628" w:history="1">
            <w:r w:rsidR="00F767E8" w:rsidRPr="001A51C0">
              <w:rPr>
                <w:rStyle w:val="Hyperlink"/>
                <w:noProof/>
              </w:rPr>
              <w:t>3</w:t>
            </w:r>
            <w:r w:rsidR="00F767E8">
              <w:rPr>
                <w:rFonts w:asciiTheme="minorHAnsi" w:eastAsiaTheme="minorEastAsia" w:hAnsiTheme="minorHAnsi"/>
                <w:noProof/>
                <w:sz w:val="22"/>
                <w:lang w:eastAsia="de-DE"/>
              </w:rPr>
              <w:tab/>
            </w:r>
            <w:r w:rsidR="00F767E8" w:rsidRPr="001A51C0">
              <w:rPr>
                <w:rStyle w:val="Hyperlink"/>
                <w:noProof/>
              </w:rPr>
              <w:t>Kontextabgrenzung</w:t>
            </w:r>
            <w:r w:rsidR="00F767E8">
              <w:rPr>
                <w:noProof/>
                <w:webHidden/>
              </w:rPr>
              <w:tab/>
            </w:r>
            <w:r w:rsidR="00F767E8">
              <w:rPr>
                <w:noProof/>
                <w:webHidden/>
              </w:rPr>
              <w:fldChar w:fldCharType="begin"/>
            </w:r>
            <w:r w:rsidR="00F767E8">
              <w:rPr>
                <w:noProof/>
                <w:webHidden/>
              </w:rPr>
              <w:instrText xml:space="preserve"> PAGEREF _Toc61175628 \h </w:instrText>
            </w:r>
            <w:r w:rsidR="00F767E8">
              <w:rPr>
                <w:noProof/>
                <w:webHidden/>
              </w:rPr>
            </w:r>
            <w:r w:rsidR="00F767E8">
              <w:rPr>
                <w:noProof/>
                <w:webHidden/>
              </w:rPr>
              <w:fldChar w:fldCharType="separate"/>
            </w:r>
            <w:r w:rsidR="00F767E8">
              <w:rPr>
                <w:noProof/>
                <w:webHidden/>
              </w:rPr>
              <w:t>5</w:t>
            </w:r>
            <w:r w:rsidR="00F767E8">
              <w:rPr>
                <w:noProof/>
                <w:webHidden/>
              </w:rPr>
              <w:fldChar w:fldCharType="end"/>
            </w:r>
          </w:hyperlink>
        </w:p>
        <w:p w14:paraId="238E4385" w14:textId="23E70CCE" w:rsidR="00F767E8" w:rsidRDefault="009D1EC1">
          <w:pPr>
            <w:pStyle w:val="Verzeichnis1"/>
            <w:rPr>
              <w:rFonts w:asciiTheme="minorHAnsi" w:eastAsiaTheme="minorEastAsia" w:hAnsiTheme="minorHAnsi"/>
              <w:noProof/>
              <w:sz w:val="22"/>
              <w:lang w:eastAsia="de-DE"/>
            </w:rPr>
          </w:pPr>
          <w:hyperlink w:anchor="_Toc61175629" w:history="1">
            <w:r w:rsidR="00F767E8" w:rsidRPr="001A51C0">
              <w:rPr>
                <w:rStyle w:val="Hyperlink"/>
                <w:noProof/>
              </w:rPr>
              <w:t>4</w:t>
            </w:r>
            <w:r w:rsidR="00F767E8">
              <w:rPr>
                <w:rFonts w:asciiTheme="minorHAnsi" w:eastAsiaTheme="minorEastAsia" w:hAnsiTheme="minorHAnsi"/>
                <w:noProof/>
                <w:sz w:val="22"/>
                <w:lang w:eastAsia="de-DE"/>
              </w:rPr>
              <w:tab/>
            </w:r>
            <w:r w:rsidR="00F767E8" w:rsidRPr="001A51C0">
              <w:rPr>
                <w:rStyle w:val="Hyperlink"/>
                <w:noProof/>
              </w:rPr>
              <w:t>Verteilungssicht</w:t>
            </w:r>
            <w:r w:rsidR="00F767E8">
              <w:rPr>
                <w:noProof/>
                <w:webHidden/>
              </w:rPr>
              <w:tab/>
            </w:r>
            <w:r w:rsidR="00F767E8">
              <w:rPr>
                <w:noProof/>
                <w:webHidden/>
              </w:rPr>
              <w:fldChar w:fldCharType="begin"/>
            </w:r>
            <w:r w:rsidR="00F767E8">
              <w:rPr>
                <w:noProof/>
                <w:webHidden/>
              </w:rPr>
              <w:instrText xml:space="preserve"> PAGEREF _Toc61175629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23C11B1D" w14:textId="355AC65C" w:rsidR="00F767E8" w:rsidRDefault="009D1EC1">
          <w:pPr>
            <w:pStyle w:val="Verzeichnis1"/>
            <w:rPr>
              <w:rFonts w:asciiTheme="minorHAnsi" w:eastAsiaTheme="minorEastAsia" w:hAnsiTheme="minorHAnsi"/>
              <w:noProof/>
              <w:sz w:val="22"/>
              <w:lang w:eastAsia="de-DE"/>
            </w:rPr>
          </w:pPr>
          <w:hyperlink w:anchor="_Toc61175630" w:history="1">
            <w:r w:rsidR="00F767E8" w:rsidRPr="001A51C0">
              <w:rPr>
                <w:rStyle w:val="Hyperlink"/>
                <w:noProof/>
              </w:rPr>
              <w:t>5</w:t>
            </w:r>
            <w:r w:rsidR="00F767E8">
              <w:rPr>
                <w:rFonts w:asciiTheme="minorHAnsi" w:eastAsiaTheme="minorEastAsia" w:hAnsiTheme="minorHAnsi"/>
                <w:noProof/>
                <w:sz w:val="22"/>
                <w:lang w:eastAsia="de-DE"/>
              </w:rPr>
              <w:tab/>
            </w:r>
            <w:r w:rsidR="00F767E8" w:rsidRPr="001A51C0">
              <w:rPr>
                <w:rStyle w:val="Hyperlink"/>
                <w:noProof/>
              </w:rPr>
              <w:t>Konzepte</w:t>
            </w:r>
            <w:r w:rsidR="00F767E8">
              <w:rPr>
                <w:noProof/>
                <w:webHidden/>
              </w:rPr>
              <w:tab/>
            </w:r>
            <w:r w:rsidR="00F767E8">
              <w:rPr>
                <w:noProof/>
                <w:webHidden/>
              </w:rPr>
              <w:fldChar w:fldCharType="begin"/>
            </w:r>
            <w:r w:rsidR="00F767E8">
              <w:rPr>
                <w:noProof/>
                <w:webHidden/>
              </w:rPr>
              <w:instrText xml:space="preserve"> PAGEREF _Toc61175630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6C8A2A79" w14:textId="4239DA30"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1175622"/>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1175623"/>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1175624"/>
      <w:r w:rsidRPr="00DC663F">
        <w:t>Zielbestimmung</w:t>
      </w:r>
      <w:bookmarkEnd w:id="3"/>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proofErr w:type="gramStart"/>
      <w:r w:rsidRPr="00DC663F">
        <w:rPr>
          <w:rFonts w:cs="Arial"/>
          <w:szCs w:val="20"/>
        </w:rPr>
        <w:t>berücksichtigen.WohnGutWissen</w:t>
      </w:r>
      <w:proofErr w:type="spellEnd"/>
      <w:proofErr w:type="gram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4" w:name="_Toc61175625"/>
      <w:r>
        <w:t>Qualitätsziele</w:t>
      </w:r>
      <w:bookmarkEnd w:id="4"/>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4BA02D0B" w:rsidR="007C7EC0" w:rsidRDefault="007C7EC0" w:rsidP="007C7EC0">
            <w:pPr>
              <w:rPr>
                <w:rFonts w:cs="Arial"/>
                <w:szCs w:val="20"/>
              </w:rPr>
            </w:pPr>
            <w:r w:rsidRPr="00DC663F">
              <w:rPr>
                <w:rFonts w:cs="Arial"/>
                <w:szCs w:val="20"/>
              </w:rPr>
              <w:t>Jeder Mieter darf nur die Informationen sehen, welche ihn persönlich</w:t>
            </w:r>
            <w:r w:rsidR="004C57CD">
              <w:rPr>
                <w:rFonts w:cs="Arial"/>
                <w:szCs w:val="20"/>
              </w:rPr>
              <w:t xml:space="preserve"> </w:t>
            </w:r>
            <w:r w:rsidRPr="00DC663F">
              <w:rPr>
                <w:rFonts w:cs="Arial"/>
                <w:szCs w:val="20"/>
              </w:rPr>
              <w:t>betreffen.</w:t>
            </w:r>
            <w:r w:rsidR="004C57CD">
              <w:rPr>
                <w:rFonts w:cs="Arial"/>
                <w:szCs w:val="20"/>
              </w:rPr>
              <w:t xml:space="preserve"> </w:t>
            </w:r>
            <w:r w:rsidRPr="00DC663F">
              <w:rPr>
                <w:rFonts w:cs="Arial"/>
                <w:szCs w:val="20"/>
              </w:rPr>
              <w:t>Das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6F25E0A1"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r w:rsidR="004C57CD" w:rsidRPr="00DC663F">
              <w:rPr>
                <w:rFonts w:cs="Arial"/>
                <w:szCs w:val="20"/>
              </w:rPr>
              <w:t>technisch interessierten</w:t>
            </w:r>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07724AC9" w:rsidR="007C7EC0" w:rsidRDefault="007C7EC0" w:rsidP="007C7EC0">
            <w:pPr>
              <w:rPr>
                <w:rFonts w:cs="Arial"/>
                <w:szCs w:val="20"/>
              </w:rPr>
            </w:pPr>
            <w:r w:rsidRPr="00DC663F">
              <w:rPr>
                <w:rFonts w:cs="Arial"/>
                <w:szCs w:val="20"/>
              </w:rPr>
              <w:t xml:space="preserve">Das WGW System muss so aufgebaut sein, </w:t>
            </w:r>
            <w:proofErr w:type="gramStart"/>
            <w:r w:rsidRPr="00DC663F">
              <w:rPr>
                <w:rFonts w:cs="Arial"/>
                <w:szCs w:val="20"/>
              </w:rPr>
              <w:t>das</w:t>
            </w:r>
            <w:proofErr w:type="gramEnd"/>
            <w:r w:rsidRPr="00DC663F">
              <w:rPr>
                <w:rFonts w:cs="Arial"/>
                <w:szCs w:val="20"/>
              </w:rPr>
              <w:t xml:space="preserve"> sehr einfach für externe</w:t>
            </w:r>
            <w:r w:rsidR="004C57CD">
              <w:rPr>
                <w:rFonts w:cs="Arial"/>
                <w:szCs w:val="20"/>
              </w:rPr>
              <w:t xml:space="preserve"> </w:t>
            </w:r>
            <w:r w:rsidRPr="00DC663F">
              <w:rPr>
                <w:rFonts w:cs="Arial"/>
                <w:szCs w:val="20"/>
              </w:rPr>
              <w:t>Systeme ein zusätzlicher technischer Zugriff auf die im WGW hinterlegten</w:t>
            </w:r>
            <w:r w:rsidR="004C57CD">
              <w:rPr>
                <w:rFonts w:cs="Arial"/>
                <w:szCs w:val="20"/>
              </w:rPr>
              <w:t xml:space="preserve"> </w:t>
            </w:r>
            <w:r w:rsidRPr="00DC663F">
              <w:rPr>
                <w:rFonts w:cs="Arial"/>
                <w:szCs w:val="20"/>
              </w:rPr>
              <w:t>Informationen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204505BE" w:rsidR="007C7EC0" w:rsidRDefault="007C7EC0" w:rsidP="007C7EC0">
            <w:pPr>
              <w:rPr>
                <w:rFonts w:cs="Arial"/>
                <w:szCs w:val="20"/>
              </w:rPr>
            </w:pPr>
            <w:r w:rsidRPr="00DC663F">
              <w:rPr>
                <w:rFonts w:cs="Arial"/>
                <w:szCs w:val="20"/>
              </w:rPr>
              <w:t>Der Aufbau des WGW-Systems muss es ermöglichen, dass zukünftig</w:t>
            </w:r>
            <w:r w:rsidR="004C57CD">
              <w:rPr>
                <w:rFonts w:cs="Arial"/>
                <w:szCs w:val="20"/>
              </w:rPr>
              <w:t xml:space="preserve"> </w:t>
            </w:r>
            <w:r w:rsidRPr="00DC663F">
              <w:rPr>
                <w:rFonts w:cs="Arial"/>
                <w:szCs w:val="20"/>
              </w:rPr>
              <w:t>alternati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082561FA" w14:textId="2B6AE2BE" w:rsidR="009C38BC" w:rsidRDefault="009C38BC" w:rsidP="009C38BC"/>
    <w:p w14:paraId="3E895A81" w14:textId="599A10E7" w:rsidR="009C38BC" w:rsidRDefault="009C38BC" w:rsidP="009C38BC">
      <w:pPr>
        <w:pStyle w:val="berschrift2"/>
      </w:pPr>
      <w:bookmarkStart w:id="5" w:name="_Toc61175626"/>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1D4BFB9B" w14:textId="77777777" w:rsidR="000C65C0" w:rsidRDefault="00954EBC" w:rsidP="000C65C0">
            <w:r>
              <w:t>-</w:t>
            </w:r>
            <w:r w:rsidR="00943992">
              <w:t>erfassen und verwalten Mieter, Mietverträge und Mietobjekte im System</w:t>
            </w:r>
          </w:p>
          <w:p w14:paraId="060EF2AF" w14:textId="442BF4C9" w:rsidR="00954EBC" w:rsidRDefault="00F6283E" w:rsidP="000C65C0">
            <w:r>
              <w:t>-</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6C7CB2FE" w14:textId="11F07ADB" w:rsidR="00954EBC" w:rsidRDefault="00954EBC" w:rsidP="000C65C0">
            <w:r>
              <w:t>-erhalten überblick über ihre Mietverträge</w:t>
            </w:r>
          </w:p>
          <w:p w14:paraId="263CF1BF" w14:textId="6AEFCDFA" w:rsidR="00F6283E" w:rsidRDefault="00954EBC" w:rsidP="000C65C0">
            <w:r>
              <w:t>-leicht zu bedienende Nutzeroberfläche</w:t>
            </w:r>
          </w:p>
          <w:p w14:paraId="60F544E4" w14:textId="09654AB4" w:rsidR="00954EBC" w:rsidRDefault="00954EBC"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1175627"/>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r>
        <w:t>Kontextabgrenzun</w:t>
      </w:r>
      <w:r w:rsidR="004623C2">
        <w:t>g</w:t>
      </w:r>
    </w:p>
    <w:p w14:paraId="738A4B00" w14:textId="77777777" w:rsidR="00B362ED" w:rsidRDefault="00B362ED" w:rsidP="00F44949"/>
    <w:p w14:paraId="60F7DA81" w14:textId="532BF34A" w:rsidR="0099550B" w:rsidRDefault="0099550B" w:rsidP="0099550B"/>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7449526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31BE0043" w14:textId="761682CF" w:rsidR="00F869C9" w:rsidRDefault="00F869C9" w:rsidP="00F869C9">
      <w:pPr>
        <w:pStyle w:val="Listenabsatz"/>
        <w:ind w:left="1440"/>
      </w:pPr>
    </w:p>
    <w:p w14:paraId="05DF1CB9" w14:textId="77777777" w:rsidR="00F869C9" w:rsidRDefault="00F869C9" w:rsidP="00F869C9">
      <w:pPr>
        <w:pStyle w:val="Listenabsatz"/>
        <w:ind w:left="1440"/>
      </w:pPr>
    </w:p>
    <w:p w14:paraId="164818C7" w14:textId="67F758A5" w:rsidR="00F869C9" w:rsidRDefault="00F869C9" w:rsidP="00F869C9">
      <w:pPr>
        <w:ind w:left="708"/>
      </w:pPr>
    </w:p>
    <w:p w14:paraId="2F402439" w14:textId="381CD317" w:rsidR="002051D6" w:rsidRDefault="002051D6" w:rsidP="002051D6">
      <w:pPr>
        <w:ind w:left="360"/>
      </w:pPr>
    </w:p>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lastRenderedPageBreak/>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115FCBA1"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r>
        <w:t>Lösungsstrategie</w:t>
      </w:r>
    </w:p>
    <w:p w14:paraId="473B5772" w14:textId="02AAF72D" w:rsidR="00BB2AA1" w:rsidRDefault="00BB2AA1" w:rsidP="002051D6">
      <w:pPr>
        <w:rPr>
          <w:b/>
          <w:bCs/>
        </w:rPr>
      </w:pPr>
    </w:p>
    <w:p w14:paraId="73D92A46" w14:textId="0B6A9161" w:rsidR="00C41058" w:rsidRDefault="00C41058" w:rsidP="00C41058">
      <w:pPr>
        <w:pStyle w:val="berschrift2"/>
      </w:pPr>
      <w:r>
        <w:t>Allgemeine Architektur</w:t>
      </w:r>
    </w:p>
    <w:p w14:paraId="48F0106F" w14:textId="0FE1DC59" w:rsidR="00C41058"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xml:space="preserve">, wurde für eine Serviceorientierte Architektur entschieden. Weiterhin wird dadurch eine schnelle Integrierung neuer Module ermöglicht. </w:t>
      </w:r>
    </w:p>
    <w:p w14:paraId="395CB3D9" w14:textId="77777777" w:rsidR="00C41058" w:rsidRDefault="00C41058" w:rsidP="002051D6">
      <w:pPr>
        <w:rPr>
          <w:b/>
          <w:bCs/>
        </w:rPr>
      </w:pPr>
    </w:p>
    <w:p w14:paraId="39E13A46" w14:textId="303DD929" w:rsidR="00BB2AA1" w:rsidRDefault="002C7CF9" w:rsidP="00BB2AA1">
      <w:pPr>
        <w:pStyle w:val="berschrift2"/>
      </w:pPr>
      <w:r>
        <w:t>Frontend Komponenten</w:t>
      </w:r>
    </w:p>
    <w:p w14:paraId="7DAF2F6B" w14:textId="4525739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3F07D18B" w14:textId="78FD19BD" w:rsidR="002C7CF9" w:rsidRDefault="002C7CF9" w:rsidP="002C7CF9">
      <w:pPr>
        <w:pStyle w:val="berschrift2"/>
      </w:pPr>
      <w:r>
        <w:t>Geschäftslogik</w:t>
      </w:r>
    </w:p>
    <w:p w14:paraId="1EDD75A6" w14:textId="35782747" w:rsidR="002C7CF9" w:rsidRDefault="002C7CF9" w:rsidP="002051D6"/>
    <w:p w14:paraId="56F15265" w14:textId="609B5C43" w:rsidR="00B91B23" w:rsidRDefault="006C2579" w:rsidP="002051D6">
      <w:r>
        <w:t>Die Geschäftslogik wird unterteilt in die Bereiche Mieterverwaltung, Mietvertragsverwaltung, Mietobjektverwaltung</w:t>
      </w:r>
      <w:r w:rsidR="00B91B23">
        <w:t>. Diese werden möglichst unabhängig voneinander gehalten</w:t>
      </w:r>
    </w:p>
    <w:p w14:paraId="361EE9D8" w14:textId="77777777" w:rsidR="002C7CF9" w:rsidRDefault="002C7CF9" w:rsidP="002051D6"/>
    <w:p w14:paraId="3795B408" w14:textId="771C4BA7" w:rsidR="00C41058" w:rsidRDefault="00C41058" w:rsidP="00C41058">
      <w:pPr>
        <w:pStyle w:val="berschrift2"/>
      </w:pPr>
      <w:r>
        <w:t>Datenbank</w:t>
      </w:r>
    </w:p>
    <w:p w14:paraId="1672F28C" w14:textId="18FB97E6" w:rsidR="00C41058" w:rsidRDefault="00632693" w:rsidP="00C41058">
      <w:r>
        <w:t xml:space="preserve">Die Module Mieterverwaltung und Mietvertragsverwaltung greifen auf die Datenbank </w:t>
      </w:r>
      <w:proofErr w:type="spellStart"/>
      <w:r>
        <w:t>MieterDB</w:t>
      </w:r>
      <w:proofErr w:type="spellEnd"/>
      <w:r>
        <w:t xml:space="preserve"> zu</w:t>
      </w:r>
      <w:r w:rsidR="003241F0">
        <w:t>.</w:t>
      </w:r>
    </w:p>
    <w:p w14:paraId="66579A2F" w14:textId="7BDDF29E" w:rsidR="00632693" w:rsidRDefault="00632693" w:rsidP="00C41058">
      <w:r>
        <w:t xml:space="preserve">Mietobjekte werden unabhängig vom Mieter und Mietvertrag gehalten. Daher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77777777" w:rsidR="00C41058" w:rsidRDefault="00C41058" w:rsidP="002051D6"/>
    <w:p w14:paraId="5AFC640B" w14:textId="6E44242D" w:rsidR="00D60EEF" w:rsidRDefault="00D60EEF" w:rsidP="002051D6">
      <w:proofErr w:type="spellStart"/>
      <w:r>
        <w:t>MieterUI</w:t>
      </w:r>
      <w:proofErr w:type="spellEnd"/>
      <w:r>
        <w:t>:</w:t>
      </w:r>
    </w:p>
    <w:p w14:paraId="5833C6EF" w14:textId="63181F5F" w:rsidR="00D60EEF" w:rsidRDefault="00D60EEF" w:rsidP="002051D6">
      <w:r>
        <w:t>-Mieterstammdaten</w:t>
      </w:r>
    </w:p>
    <w:p w14:paraId="7304CFE4" w14:textId="6C338D52" w:rsidR="002F3244" w:rsidRDefault="00D60EEF" w:rsidP="002051D6">
      <w:r>
        <w:t>-Mietverträge</w:t>
      </w:r>
    </w:p>
    <w:p w14:paraId="10C1841E" w14:textId="3D13306D" w:rsidR="002F3244" w:rsidRDefault="002F3244" w:rsidP="002F3244">
      <w:pPr>
        <w:ind w:firstLine="708"/>
      </w:pPr>
      <w:r>
        <w:lastRenderedPageBreak/>
        <w:t>-Mietobjekt</w:t>
      </w:r>
    </w:p>
    <w:p w14:paraId="5DE706AD" w14:textId="1A03A603" w:rsidR="002F3244" w:rsidRDefault="002F3244" w:rsidP="002F3244"/>
    <w:p w14:paraId="19048E1E" w14:textId="5B682465" w:rsidR="002F3244" w:rsidRDefault="002F3244" w:rsidP="002F3244">
      <w:proofErr w:type="spellStart"/>
      <w:r>
        <w:t>MietobjektUI</w:t>
      </w:r>
      <w:proofErr w:type="spellEnd"/>
    </w:p>
    <w:p w14:paraId="20F4A644" w14:textId="4ED06C81" w:rsidR="00D60EEF" w:rsidRDefault="00D60EEF" w:rsidP="002051D6"/>
    <w:p w14:paraId="2CDF7173" w14:textId="79C3BDC7" w:rsidR="00D60EEF" w:rsidRDefault="00D60EEF" w:rsidP="002051D6">
      <w:r>
        <w:t>2 DBs</w:t>
      </w:r>
      <w:r w:rsidR="00FC6BA3">
        <w:t xml:space="preserve"> für bessere </w:t>
      </w:r>
      <w:proofErr w:type="spellStart"/>
      <w:r w:rsidR="00FC6BA3">
        <w:t>erweiterbarkeit</w:t>
      </w:r>
      <w:proofErr w:type="spellEnd"/>
      <w:r w:rsidR="00FC6BA3">
        <w:t xml:space="preserve"> und Wartbarkeit (soll über 10 Jahre ausgebaut werden)</w:t>
      </w:r>
    </w:p>
    <w:p w14:paraId="65EF48E4" w14:textId="77777777" w:rsidR="00FC6BA3" w:rsidRDefault="00FC6BA3" w:rsidP="002051D6">
      <w:r>
        <w:t xml:space="preserve">Redundanz zwischen Mietobjekt und Mietvertrag </w:t>
      </w:r>
    </w:p>
    <w:p w14:paraId="655468B0" w14:textId="18B92651" w:rsidR="00FC6BA3" w:rsidRDefault="00FC6BA3" w:rsidP="002051D6">
      <w:r>
        <w:t>-Objektdaten werden nochmal im Mietvertrag gespeichert (In DB Mieter)</w:t>
      </w:r>
    </w:p>
    <w:p w14:paraId="7563ED84" w14:textId="48D4E94C" w:rsidR="00FC6BA3" w:rsidRDefault="00FC6BA3" w:rsidP="00FC6BA3">
      <w:pPr>
        <w:pStyle w:val="Listenabsatz"/>
        <w:numPr>
          <w:ilvl w:val="0"/>
          <w:numId w:val="16"/>
        </w:numPr>
      </w:pPr>
      <w:r>
        <w:t>Änderungen am Objekt müssen den Mietvertrag nicht beeinflussen</w:t>
      </w:r>
    </w:p>
    <w:p w14:paraId="3FBA23D8" w14:textId="77777777" w:rsidR="00FC6BA3" w:rsidRDefault="00FC6BA3" w:rsidP="00FC6BA3">
      <w:pPr>
        <w:pStyle w:val="Listenabsatz"/>
        <w:numPr>
          <w:ilvl w:val="0"/>
          <w:numId w:val="16"/>
        </w:numPr>
      </w:pPr>
      <w:r>
        <w:t xml:space="preserve">Objekt kann abgerissen werden aber inaktiver Mietvertrag muss trotzdem alle Daten des </w:t>
      </w:r>
    </w:p>
    <w:p w14:paraId="1CFC6CD9" w14:textId="77777777" w:rsidR="00FC6BA3" w:rsidRDefault="00FC6BA3" w:rsidP="00FC6BA3">
      <w:pPr>
        <w:pStyle w:val="Listenabsatz"/>
      </w:pPr>
      <w:r>
        <w:t>Mietobjektes beinhalten</w:t>
      </w:r>
    </w:p>
    <w:p w14:paraId="46BA7D88" w14:textId="7AF0C304" w:rsidR="00FC6BA3" w:rsidRDefault="00FC6BA3" w:rsidP="00FC6BA3">
      <w:pPr>
        <w:ind w:firstLine="432"/>
      </w:pPr>
      <w:r>
        <w:t>-</w:t>
      </w:r>
    </w:p>
    <w:p w14:paraId="01766CC3" w14:textId="4F59B05C" w:rsidR="000F352F" w:rsidRDefault="000F352F" w:rsidP="000F352F">
      <w:proofErr w:type="spellStart"/>
      <w:r>
        <w:t>SyncServic</w:t>
      </w:r>
      <w:proofErr w:type="spellEnd"/>
    </w:p>
    <w:p w14:paraId="3ECF906A" w14:textId="219DF9CA" w:rsidR="000F352F" w:rsidRDefault="000F352F" w:rsidP="000F352F">
      <w:r>
        <w:t>Objekt ändert sich … dabei muss sich nicht der Mietvertrag ändern…. Man kann aber jederzeit anpassen</w:t>
      </w:r>
    </w:p>
    <w:p w14:paraId="07E78252" w14:textId="7511466B" w:rsidR="00FC6BA3" w:rsidRDefault="00FC6BA3" w:rsidP="00FC6BA3">
      <w:r>
        <w:t xml:space="preserve"> </w:t>
      </w:r>
    </w:p>
    <w:p w14:paraId="3E90D56B" w14:textId="77777777" w:rsidR="00D60EEF" w:rsidRPr="00D60EEF" w:rsidRDefault="00D60EEF" w:rsidP="002051D6"/>
    <w:p w14:paraId="21DFBC8C" w14:textId="77777777" w:rsidR="00290787" w:rsidRDefault="00290787" w:rsidP="002051D6">
      <w:pPr>
        <w:rPr>
          <w:b/>
          <w:bCs/>
        </w:rPr>
      </w:pPr>
    </w:p>
    <w:p w14:paraId="4360EED4" w14:textId="3DA08586" w:rsidR="00D43D50" w:rsidRDefault="00290787" w:rsidP="00290787">
      <w:pPr>
        <w:pStyle w:val="berschrift1"/>
      </w:pPr>
      <w:r>
        <w:t>Bausteinsicht</w:t>
      </w:r>
    </w:p>
    <w:p w14:paraId="27FAAE3B" w14:textId="3FF37C95" w:rsidR="00D43D50" w:rsidRDefault="00D43D50" w:rsidP="002051D6">
      <w:pPr>
        <w:rPr>
          <w:b/>
          <w:bCs/>
        </w:rPr>
      </w:pPr>
    </w:p>
    <w:p w14:paraId="7AFF443B" w14:textId="4AB14261" w:rsidR="00D43D50" w:rsidRDefault="00D43D50" w:rsidP="002051D6">
      <w:pPr>
        <w:rPr>
          <w:b/>
          <w:bCs/>
        </w:rPr>
      </w:pPr>
    </w:p>
    <w:p w14:paraId="0D4C5A15" w14:textId="561E89F8" w:rsidR="00D43D50" w:rsidRDefault="00D43D50"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37E6C524" w:rsidR="00F63DE5" w:rsidRDefault="00F63DE5" w:rsidP="00F63DE5">
      <w:r>
        <w:t xml:space="preserve">Im WGW sollen alle Mietobjekte der </w:t>
      </w:r>
      <w:proofErr w:type="spellStart"/>
      <w:r>
        <w:t>WohnGut</w:t>
      </w:r>
      <w:proofErr w:type="spellEnd"/>
      <w:r>
        <w:t xml:space="preserve"> erfasst werden können. Neben Adresse des Mietobjektes sollen Art des Mietobjektes (Wohnung, Büroeinheit, Ladenlokal), Grundfläche, Baujahr, Zeitpunkt der letzten Sanierung hinterlegt</w:t>
      </w:r>
      <w:r w:rsidR="008046A5">
        <w:t xml:space="preserve"> </w:t>
      </w:r>
      <w:r>
        <w:t>werden können.</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4A78DC7E"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Das Vertragsende ist im Allgemeinen offen und wird erst durch Kündigung bzw. anderweitige Beendigung des Vertrages bekannt.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28EEB835" w14:textId="22CD739F" w:rsidR="009B1BBD" w:rsidRDefault="009B1BBD" w:rsidP="009B1BBD">
      <w:r>
        <w:t>Spätere Erweiterung (noch nicht mit Auftraggeber abgestimmt):</w:t>
      </w:r>
    </w:p>
    <w:p w14:paraId="691D9D2C" w14:textId="23715DD7" w:rsidR="009B1BBD" w:rsidRDefault="009B1BBD" w:rsidP="009B1BBD">
      <w:pPr>
        <w:pStyle w:val="Listenabsatz"/>
        <w:numPr>
          <w:ilvl w:val="0"/>
          <w:numId w:val="16"/>
        </w:numPr>
      </w:pPr>
      <w:r>
        <w:t>Mieter können Ihre Mietverträge über das System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77777777" w:rsidR="004B469B" w:rsidRDefault="004B469B" w:rsidP="004B469B">
      <w:r>
        <w:lastRenderedPageBreak/>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 Mailadresse erfasst, welche auch zur Identifizierung bei der Anmeldung am System verwendet wird.</w:t>
      </w:r>
    </w:p>
    <w:p w14:paraId="6DD8074F" w14:textId="77777777" w:rsidR="00A45491" w:rsidRDefault="00A45491"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r>
        <w:lastRenderedPageBreak/>
        <w:t>Ebene 2</w:t>
      </w:r>
    </w:p>
    <w:p w14:paraId="3781EA9E" w14:textId="2101D6CC" w:rsidR="00046EB9" w:rsidRPr="00046EB9" w:rsidRDefault="00046EB9" w:rsidP="00046EB9">
      <w:pPr>
        <w:pStyle w:val="berschrift3"/>
      </w:pPr>
      <w:r>
        <w:t>Mieterverwaltung</w:t>
      </w:r>
    </w:p>
    <w:p w14:paraId="1947B559" w14:textId="6C70C9D0" w:rsidR="00A426AD" w:rsidRPr="00A426AD" w:rsidRDefault="00046EB9" w:rsidP="00A426AD">
      <w:r>
        <w:rPr>
          <w:noProof/>
        </w:rPr>
        <w:drawing>
          <wp:inline distT="0" distB="0" distL="0" distR="0" wp14:anchorId="3FC7BEFA" wp14:editId="746FCC22">
            <wp:extent cx="6784175" cy="3695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96269" cy="3702288"/>
                    </a:xfrm>
                    <a:prstGeom prst="rect">
                      <a:avLst/>
                    </a:prstGeom>
                    <a:noFill/>
                    <a:ln>
                      <a:noFill/>
                    </a:ln>
                  </pic:spPr>
                </pic:pic>
              </a:graphicData>
            </a:graphic>
          </wp:inline>
        </w:drawing>
      </w:r>
    </w:p>
    <w:p w14:paraId="5F581D71" w14:textId="4539FACF" w:rsidR="00106987" w:rsidRDefault="00106987" w:rsidP="00106987"/>
    <w:p w14:paraId="5C57A1FA" w14:textId="530AF96A" w:rsidR="00106987" w:rsidRDefault="00A426AD" w:rsidP="00A426AD">
      <w:pPr>
        <w:pStyle w:val="berschrift1"/>
      </w:pPr>
      <w:r>
        <w:t>Laufzeitsicht</w:t>
      </w:r>
    </w:p>
    <w:p w14:paraId="670F42A7" w14:textId="7368D271" w:rsidR="006F7F16" w:rsidRDefault="006F7F16" w:rsidP="006F7F16"/>
    <w:p w14:paraId="175E2BFE" w14:textId="6A06BFB4" w:rsidR="006F7F16" w:rsidRDefault="00F42E42" w:rsidP="006F7F16">
      <w:r>
        <w:rPr>
          <w:noProof/>
        </w:rPr>
        <w:drawing>
          <wp:inline distT="0" distB="0" distL="0" distR="0" wp14:anchorId="625D1C79" wp14:editId="730A1810">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1FF54DD6" w14:textId="11967BF9" w:rsidR="00290787" w:rsidRDefault="00290787" w:rsidP="006F7F16"/>
    <w:p w14:paraId="551EB39B" w14:textId="2E349931" w:rsidR="00290787" w:rsidRDefault="00290787" w:rsidP="006F7F16"/>
    <w:p w14:paraId="32E5A5F9" w14:textId="09A8F320" w:rsidR="00290787" w:rsidRDefault="00290787" w:rsidP="006F7F16">
      <w:r>
        <w:rPr>
          <w:noProof/>
        </w:rPr>
        <w:lastRenderedPageBreak/>
        <w:drawing>
          <wp:inline distT="0" distB="0" distL="0" distR="0" wp14:anchorId="4C512992" wp14:editId="03D37658">
            <wp:extent cx="5760720" cy="677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771640"/>
                    </a:xfrm>
                    <a:prstGeom prst="rect">
                      <a:avLst/>
                    </a:prstGeom>
                    <a:noFill/>
                    <a:ln>
                      <a:noFill/>
                    </a:ln>
                  </pic:spPr>
                </pic:pic>
              </a:graphicData>
            </a:graphic>
          </wp:inline>
        </w:drawing>
      </w:r>
    </w:p>
    <w:p w14:paraId="3183DAA2" w14:textId="6EE4C859" w:rsidR="00290787" w:rsidRDefault="00290787" w:rsidP="006F7F16">
      <w:r>
        <w:rPr>
          <w:noProof/>
        </w:rPr>
        <w:drawing>
          <wp:inline distT="0" distB="0" distL="0" distR="0" wp14:anchorId="3BBE1DC1" wp14:editId="2B7943D5">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7149625B" w14:textId="77777777" w:rsidR="00290787" w:rsidRPr="006F7F16" w:rsidRDefault="00290787" w:rsidP="006F7F16"/>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7" w:name="_Toc61175629"/>
      <w:r>
        <w:t>Verteilungssicht</w:t>
      </w:r>
      <w:bookmarkEnd w:id="7"/>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03A81BC7" w14:textId="77777777" w:rsidR="00564ACC" w:rsidRDefault="00564ACC" w:rsidP="00564ACC">
      <w:pPr>
        <w:rPr>
          <w:b/>
          <w:bCs/>
        </w:rPr>
      </w:pPr>
    </w:p>
    <w:p w14:paraId="39F9B019" w14:textId="689EE6F7" w:rsidR="00564ACC" w:rsidRDefault="00564ACC" w:rsidP="00564ACC"/>
    <w:p w14:paraId="330F83D9" w14:textId="245A9176" w:rsidR="008E0596" w:rsidRDefault="008E0596" w:rsidP="008E0596">
      <w:pPr>
        <w:pStyle w:val="berschrift1"/>
      </w:pPr>
      <w:bookmarkStart w:id="8" w:name="_Toc61175630"/>
      <w:r>
        <w:t>Konzepte</w:t>
      </w:r>
      <w:bookmarkEnd w:id="8"/>
    </w:p>
    <w:p w14:paraId="771C6A99" w14:textId="56948D3C" w:rsidR="008E0596" w:rsidRDefault="008E0596" w:rsidP="00564ACC"/>
    <w:p w14:paraId="1BFB21A6" w14:textId="0FEBF5EA" w:rsidR="008E0596" w:rsidRDefault="00A426AD" w:rsidP="00A426AD">
      <w:pPr>
        <w:pStyle w:val="berschrift1"/>
      </w:pPr>
      <w:r>
        <w:t>Entwurfsentscheidungen</w:t>
      </w:r>
    </w:p>
    <w:p w14:paraId="035E2F53" w14:textId="77777777" w:rsidR="008E0596" w:rsidRDefault="008E0596" w:rsidP="00564ACC"/>
    <w:p w14:paraId="5BF52A29" w14:textId="77777777" w:rsidR="00B37551" w:rsidRDefault="00B37551" w:rsidP="00B37551">
      <w:pPr>
        <w:ind w:left="360"/>
      </w:pPr>
    </w:p>
    <w:bookmarkEnd w:id="0"/>
    <w:p w14:paraId="7101CF35" w14:textId="3A2E8E87" w:rsidR="009F4D34" w:rsidRPr="00004E54" w:rsidRDefault="00A426AD" w:rsidP="00A426AD">
      <w:pPr>
        <w:pStyle w:val="berschrift1"/>
        <w:rPr>
          <w:rStyle w:val="Hyperlink"/>
          <w:color w:val="auto"/>
          <w:u w:val="none"/>
        </w:rPr>
      </w:pPr>
      <w:r>
        <w:rPr>
          <w:rStyle w:val="Hyperlink"/>
          <w:color w:val="auto"/>
          <w:u w:val="none"/>
        </w:rPr>
        <w:t>Qualitätsanforderungen</w:t>
      </w:r>
    </w:p>
    <w:sectPr w:rsidR="009F4D34" w:rsidRPr="00004E54" w:rsidSect="00F767E8">
      <w:headerReference w:type="default" r:id="rId18"/>
      <w:footerReference w:type="default" r:id="rId1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24948" w14:textId="77777777" w:rsidR="00F77F1B" w:rsidRDefault="00F77F1B" w:rsidP="00503C76">
      <w:pPr>
        <w:spacing w:after="0" w:line="240" w:lineRule="auto"/>
      </w:pPr>
      <w:r>
        <w:separator/>
      </w:r>
    </w:p>
  </w:endnote>
  <w:endnote w:type="continuationSeparator" w:id="0">
    <w:p w14:paraId="7C92AE7A" w14:textId="77777777" w:rsidR="00F77F1B" w:rsidRDefault="00F77F1B"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6C2579" w:rsidRDefault="006C2579">
    <w:pPr>
      <w:pStyle w:val="Fuzeile"/>
      <w:jc w:val="right"/>
    </w:pPr>
  </w:p>
  <w:p w14:paraId="462424B3" w14:textId="77777777" w:rsidR="006C2579" w:rsidRDefault="006C2579"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6C2579" w:rsidRDefault="006C2579">
    <w:pPr>
      <w:pStyle w:val="Fuzeile"/>
      <w:jc w:val="right"/>
    </w:pPr>
  </w:p>
  <w:p w14:paraId="6F2A062A" w14:textId="77777777" w:rsidR="006C2579" w:rsidRDefault="006C25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6C2579" w:rsidRDefault="006C2579">
    <w:pPr>
      <w:pStyle w:val="Fuzeile"/>
      <w:jc w:val="right"/>
    </w:pPr>
    <w:r>
      <w:fldChar w:fldCharType="begin"/>
    </w:r>
    <w:r>
      <w:instrText>PAGE   \* MERGEFORMAT</w:instrText>
    </w:r>
    <w:r>
      <w:fldChar w:fldCharType="separate"/>
    </w:r>
    <w:r>
      <w:t>1</w:t>
    </w:r>
    <w:r>
      <w:fldChar w:fldCharType="end"/>
    </w:r>
  </w:p>
  <w:p w14:paraId="406A8247" w14:textId="77777777" w:rsidR="006C2579" w:rsidRDefault="006C2579"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679B1" w14:textId="77777777" w:rsidR="00F77F1B" w:rsidRDefault="00F77F1B" w:rsidP="00503C76">
      <w:pPr>
        <w:spacing w:after="0" w:line="240" w:lineRule="auto"/>
      </w:pPr>
      <w:r>
        <w:separator/>
      </w:r>
    </w:p>
  </w:footnote>
  <w:footnote w:type="continuationSeparator" w:id="0">
    <w:p w14:paraId="751AE6E5" w14:textId="77777777" w:rsidR="00F77F1B" w:rsidRDefault="00F77F1B"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6C2579" w:rsidRDefault="006C2579"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6C2579" w:rsidRDefault="006C2579"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2EE5142F" w:rsidR="006C2579" w:rsidRPr="00F767E8" w:rsidRDefault="006C2579" w:rsidP="0097213F">
    <w:pPr>
      <w:pStyle w:val="Kopfzeile"/>
      <w:pBdr>
        <w:bottom w:val="single" w:sz="4" w:space="1" w:color="auto"/>
      </w:pBdr>
    </w:pPr>
    <w:fldSimple w:instr=" STYLEREF  &quot;Überschrift 1&quot;  \* MERGEFORMAT ">
      <w:r w:rsidR="00B91B23">
        <w:rPr>
          <w:noProof/>
        </w:rPr>
        <w:t>Verteilungssich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46EB9"/>
    <w:rsid w:val="00050DFD"/>
    <w:rsid w:val="00056688"/>
    <w:rsid w:val="000566E1"/>
    <w:rsid w:val="00061DE2"/>
    <w:rsid w:val="00063BDB"/>
    <w:rsid w:val="0006599F"/>
    <w:rsid w:val="00066CF5"/>
    <w:rsid w:val="00067C07"/>
    <w:rsid w:val="00071132"/>
    <w:rsid w:val="000716BC"/>
    <w:rsid w:val="00071E3A"/>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501C"/>
    <w:rsid w:val="00243946"/>
    <w:rsid w:val="00244358"/>
    <w:rsid w:val="00251FD6"/>
    <w:rsid w:val="00252DD3"/>
    <w:rsid w:val="00254553"/>
    <w:rsid w:val="00254ECA"/>
    <w:rsid w:val="00257064"/>
    <w:rsid w:val="00257F8A"/>
    <w:rsid w:val="00261094"/>
    <w:rsid w:val="00263F8E"/>
    <w:rsid w:val="0026647B"/>
    <w:rsid w:val="002729D0"/>
    <w:rsid w:val="00282A5A"/>
    <w:rsid w:val="002864B6"/>
    <w:rsid w:val="00290787"/>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C7CF9"/>
    <w:rsid w:val="002D22CA"/>
    <w:rsid w:val="002D2482"/>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7D3F"/>
    <w:rsid w:val="003529EB"/>
    <w:rsid w:val="00357E78"/>
    <w:rsid w:val="003602DA"/>
    <w:rsid w:val="0036625B"/>
    <w:rsid w:val="003723B7"/>
    <w:rsid w:val="003728DE"/>
    <w:rsid w:val="00372A98"/>
    <w:rsid w:val="00372EA8"/>
    <w:rsid w:val="00376041"/>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266C"/>
    <w:rsid w:val="0065091C"/>
    <w:rsid w:val="00651E18"/>
    <w:rsid w:val="00653248"/>
    <w:rsid w:val="0065340A"/>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579"/>
    <w:rsid w:val="006C2D5A"/>
    <w:rsid w:val="006C31E0"/>
    <w:rsid w:val="006C4586"/>
    <w:rsid w:val="006D0A04"/>
    <w:rsid w:val="006D3B5C"/>
    <w:rsid w:val="006D6056"/>
    <w:rsid w:val="006E665C"/>
    <w:rsid w:val="006F7F16"/>
    <w:rsid w:val="007010E2"/>
    <w:rsid w:val="007023BA"/>
    <w:rsid w:val="00702566"/>
    <w:rsid w:val="00704567"/>
    <w:rsid w:val="00704BF5"/>
    <w:rsid w:val="00705C72"/>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64F8"/>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C68"/>
    <w:rsid w:val="009B1B72"/>
    <w:rsid w:val="009B1BBD"/>
    <w:rsid w:val="009B60E4"/>
    <w:rsid w:val="009C0929"/>
    <w:rsid w:val="009C149A"/>
    <w:rsid w:val="009C279D"/>
    <w:rsid w:val="009C38BC"/>
    <w:rsid w:val="009C4C33"/>
    <w:rsid w:val="009D071A"/>
    <w:rsid w:val="009D1EC1"/>
    <w:rsid w:val="009D3A96"/>
    <w:rsid w:val="009D441B"/>
    <w:rsid w:val="009D5825"/>
    <w:rsid w:val="009D6AEB"/>
    <w:rsid w:val="009E0AAB"/>
    <w:rsid w:val="009E0FB6"/>
    <w:rsid w:val="009E3E71"/>
    <w:rsid w:val="009E58BF"/>
    <w:rsid w:val="009E5C53"/>
    <w:rsid w:val="009F3783"/>
    <w:rsid w:val="009F37F8"/>
    <w:rsid w:val="009F4D34"/>
    <w:rsid w:val="00A013DC"/>
    <w:rsid w:val="00A0340B"/>
    <w:rsid w:val="00A04889"/>
    <w:rsid w:val="00A17676"/>
    <w:rsid w:val="00A254A3"/>
    <w:rsid w:val="00A3060B"/>
    <w:rsid w:val="00A3086A"/>
    <w:rsid w:val="00A32D62"/>
    <w:rsid w:val="00A341B7"/>
    <w:rsid w:val="00A358D3"/>
    <w:rsid w:val="00A426AD"/>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3A11"/>
    <w:rsid w:val="00A94797"/>
    <w:rsid w:val="00A97B2C"/>
    <w:rsid w:val="00AA0261"/>
    <w:rsid w:val="00AA1499"/>
    <w:rsid w:val="00AA3A76"/>
    <w:rsid w:val="00AA672E"/>
    <w:rsid w:val="00AA6C26"/>
    <w:rsid w:val="00AA76F5"/>
    <w:rsid w:val="00AB1329"/>
    <w:rsid w:val="00AB1563"/>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6B2D"/>
    <w:rsid w:val="00B506DE"/>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D04AC"/>
    <w:rsid w:val="00BD41FD"/>
    <w:rsid w:val="00BD6715"/>
    <w:rsid w:val="00BD6A51"/>
    <w:rsid w:val="00BD72A0"/>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1058"/>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5464"/>
    <w:rsid w:val="00DC663F"/>
    <w:rsid w:val="00DE0394"/>
    <w:rsid w:val="00DE2001"/>
    <w:rsid w:val="00DE54C2"/>
    <w:rsid w:val="00DF177C"/>
    <w:rsid w:val="00DF2A95"/>
    <w:rsid w:val="00E0138B"/>
    <w:rsid w:val="00E021EA"/>
    <w:rsid w:val="00E0414E"/>
    <w:rsid w:val="00E1528D"/>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42E42"/>
    <w:rsid w:val="00F44949"/>
    <w:rsid w:val="00F53E1F"/>
    <w:rsid w:val="00F5550E"/>
    <w:rsid w:val="00F6085E"/>
    <w:rsid w:val="00F6283E"/>
    <w:rsid w:val="00F63DE5"/>
    <w:rsid w:val="00F65AC1"/>
    <w:rsid w:val="00F754B1"/>
    <w:rsid w:val="00F767E8"/>
    <w:rsid w:val="00F77F1B"/>
    <w:rsid w:val="00F869C9"/>
    <w:rsid w:val="00F90EBC"/>
    <w:rsid w:val="00F92575"/>
    <w:rsid w:val="00F9408D"/>
    <w:rsid w:val="00F9424E"/>
    <w:rsid w:val="00F94FB2"/>
    <w:rsid w:val="00F95565"/>
    <w:rsid w:val="00FA3653"/>
    <w:rsid w:val="00FB02BB"/>
    <w:rsid w:val="00FB0701"/>
    <w:rsid w:val="00FB5423"/>
    <w:rsid w:val="00FB5ACB"/>
    <w:rsid w:val="00FC0847"/>
    <w:rsid w:val="00FC628B"/>
    <w:rsid w:val="00FC6BA3"/>
    <w:rsid w:val="00FD3157"/>
    <w:rsid w:val="00FD7D99"/>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3</Words>
  <Characters>815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6</cp:revision>
  <cp:lastPrinted>2020-07-09T22:25:00Z</cp:lastPrinted>
  <dcterms:created xsi:type="dcterms:W3CDTF">2020-07-09T22:25:00Z</dcterms:created>
  <dcterms:modified xsi:type="dcterms:W3CDTF">2021-02-04T11:47:00Z</dcterms:modified>
</cp:coreProperties>
</file>